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623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1705"/>
        <w:gridCol w:w="2563"/>
        <w:gridCol w:w="3536"/>
        <w:gridCol w:w="1711"/>
        <w:gridCol w:w="2678"/>
      </w:tblGrid>
      <w:tr w14:paraId="330CE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noWrap/>
            <w:vAlign w:val="center"/>
          </w:tcPr>
          <w:p w14:paraId="44093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noWrap/>
            <w:vAlign w:val="center"/>
          </w:tcPr>
          <w:p w14:paraId="319C0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noWrap/>
            <w:vAlign w:val="center"/>
          </w:tcPr>
          <w:p w14:paraId="02F45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Funçã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noWrap/>
            <w:vAlign w:val="center"/>
          </w:tcPr>
          <w:p w14:paraId="36EF5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presa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noWrap/>
            <w:vAlign w:val="center"/>
          </w:tcPr>
          <w:p w14:paraId="51AA1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NPJ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noWrap/>
            <w:vAlign w:val="center"/>
          </w:tcPr>
          <w:p w14:paraId="52BCC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</w:tr>
      <w:tr w14:paraId="1C967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B3B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041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1D6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BC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47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6F1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A2CA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DCD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dreza Nascimento dos Santos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347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7C9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4D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1D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824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218D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4FF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FEE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E16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76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CC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418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4EF1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A75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ícero dos Santos Lem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340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E7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27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BF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0E5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1411B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D88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D8B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71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38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B2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AC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56AA97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CC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son Vieira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5EA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/04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D0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D2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AE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A6A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7943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0A4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marcio Feitoza da Silva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FCD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D7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EC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CC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9E6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586A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688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mião Albuquerque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26C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/04/2024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719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rvisor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47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7A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8C2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F5BB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FEE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dclécia da Silva Martin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23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12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167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6B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88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DB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7C5284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A97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liane Conceição Ferreira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E70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2EA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ist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8E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2B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9DB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718D9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F71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lohim Santos Lelis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78D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/03/2026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209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14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33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896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41E4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C27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89E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086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87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29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0D1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E416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3FF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ábio Santana de Ma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BA0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682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56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9C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AB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 Câmara</w:t>
            </w:r>
          </w:p>
        </w:tc>
      </w:tr>
      <w:tr w14:paraId="64876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246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briel Victor Santos Lem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B8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/06/2024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7D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24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D4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06F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A3BA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156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eraldo dos Santos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36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6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B47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ist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3E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F8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A82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CB36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951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4C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592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56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F9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521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5517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53B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ivalda dos Santos Cruz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E6F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F27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75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3D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214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027E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C1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rayce Cardoso Santos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9B9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/05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B10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C1E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E16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095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BC10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AB7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592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AF1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76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B1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0CB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0D7B7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29C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grid Suilan Freire da Silva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1C3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4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3BE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ete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9E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D1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973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4C4C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291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920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508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4B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33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3E7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0C0EEF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8E5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slan Leandro dos Santos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B91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E5B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F4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C5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8C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FE298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46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nete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AC0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8/2024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7A3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CD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BC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B5C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3EE7A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08E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João Pedro Fonseca Santana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651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0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07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ist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A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6A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A50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7FF3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AFB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sé Carlos Santos Júnior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98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/06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9FF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A4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6E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3BE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21717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62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lley Viviann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EBC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8/2024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DD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AD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C2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7B0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A9522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ACE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leber da Mota Macedo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4FA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5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FC6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B1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14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35F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2CAD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9B3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echel Nunes Santos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6C6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0E2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40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AB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01C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35D2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F9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CC5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9C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4D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E8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99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709883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564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de Fátima da Silva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599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B79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50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34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80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6A65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7F0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0C5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719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383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3F3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D81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AA4C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63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58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565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E0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3B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2C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B62F9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90B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nique Dias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063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16C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97E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BF4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973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7C32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42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tali Oliveira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A55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70A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E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99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A58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50080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930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yssa Letícia Andrade Costa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3C1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7AB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91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AF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BD7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DFDB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C66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31C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70D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4A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EB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855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AA3F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ED0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720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0D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1A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67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6D0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C153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BF9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46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FF9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20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4D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0FC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A7E7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686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Santos Oliveira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DB8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5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B9D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C7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DB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773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89EE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515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eila Franckerlainy Costa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96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/07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3D0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ete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09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CE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505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74461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D22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040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162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9D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A8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BC5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706F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84D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alber dos Santo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931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8/2025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052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85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91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034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36F58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308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F9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B25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CB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11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FA8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2105B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434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122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/06/2024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CFE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7A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62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196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</w:tbl>
    <w:p w14:paraId="439C69AB">
      <w:pPr>
        <w:jc w:val="center"/>
        <w:rPr>
          <w:lang w:val="pt-BR"/>
        </w:rPr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rFonts w:hint="default"/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03</w:t>
    </w:r>
    <w:r>
      <w:rPr>
        <w:b/>
        <w:spacing w:val="-1"/>
        <w:sz w:val="24"/>
        <w:szCs w:val="24"/>
        <w:lang w:val="pt-BR"/>
      </w:rPr>
      <w:t>.202</w:t>
    </w:r>
    <w:r>
      <w:rPr>
        <w:rFonts w:hint="default"/>
        <w:b/>
        <w:spacing w:val="-1"/>
        <w:sz w:val="24"/>
        <w:szCs w:val="24"/>
        <w:lang w:val="pt-BR"/>
      </w:rPr>
      <w:t>6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785795A"/>
    <w:rsid w:val="08186452"/>
    <w:rsid w:val="0DC83965"/>
    <w:rsid w:val="16B82652"/>
    <w:rsid w:val="1BA81BEB"/>
    <w:rsid w:val="1E230EAD"/>
    <w:rsid w:val="35492933"/>
    <w:rsid w:val="3C282392"/>
    <w:rsid w:val="4A2701E0"/>
    <w:rsid w:val="51616C88"/>
    <w:rsid w:val="530A4580"/>
    <w:rsid w:val="53B478FB"/>
    <w:rsid w:val="59D239F3"/>
    <w:rsid w:val="5D2F326A"/>
    <w:rsid w:val="654A17E3"/>
    <w:rsid w:val="661F6575"/>
    <w:rsid w:val="68561DB3"/>
    <w:rsid w:val="709B7695"/>
    <w:rsid w:val="71594249"/>
    <w:rsid w:val="71BF6B8D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8</Words>
  <Characters>4620</Characters>
  <Lines>36</Lines>
  <Paragraphs>10</Paragraphs>
  <TotalTime>2</TotalTime>
  <ScaleCrop>false</ScaleCrop>
  <LinksUpToDate>false</LinksUpToDate>
  <CharactersWithSpaces>5185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6-05-13T15:37:06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1.0.26372</vt:lpwstr>
  </property>
  <property fmtid="{D5CDD505-2E9C-101B-9397-08002B2CF9AE}" pid="6" name="ICV">
    <vt:lpwstr>A0E9659BE2B6465FAD4DF1C946597F78_13</vt:lpwstr>
  </property>
  <property fmtid="{D5CDD505-2E9C-101B-9397-08002B2CF9AE}" pid="7" name="KSOTemplateDocerSaveRecord">
    <vt:lpwstr>eyJoZGlkIjoiZDUzMmQwMmFmY2Q1YWEzMWJlNDRmZGJiOTg4ZGQwZDUiLCJ1c2VySWQiOiIxNjY2ODQwMjEwNzM5In0=</vt:lpwstr>
  </property>
</Properties>
</file>